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65F76" w14:textId="7B46E8B9" w:rsidR="00342984" w:rsidRPr="00EB6A31" w:rsidRDefault="008F5E9D" w:rsidP="00307EF0">
      <w:pPr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rtl/>
        </w:rPr>
      </w:pPr>
      <w:bookmarkStart w:id="0" w:name="_GoBack"/>
      <w:r w:rsidRPr="008F5E9D">
        <w:rPr>
          <w:rFonts w:asciiTheme="majorBidi" w:hAnsiTheme="majorBidi" w:cs="Times New Roman"/>
          <w:b/>
          <w:bCs/>
          <w:noProof/>
          <w:color w:val="002060"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0AF91DD0" wp14:editId="05283A15">
            <wp:simplePos x="0" y="0"/>
            <wp:positionH relativeFrom="column">
              <wp:posOffset>-611100</wp:posOffset>
            </wp:positionH>
            <wp:positionV relativeFrom="paragraph">
              <wp:posOffset>-1260475</wp:posOffset>
            </wp:positionV>
            <wp:extent cx="7547923" cy="10688901"/>
            <wp:effectExtent l="0" t="0" r="0" b="0"/>
            <wp:wrapNone/>
            <wp:docPr id="1" name="Image 1" descr="C:\Users\SAG 2EM\Desktop\33b8fc54-3095-420b-8cd9-c75c12eceed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 2EM\Desktop\33b8fc54-3095-420b-8cd9-c75c12eceedd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30" cy="107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84" w:rsidRPr="00EB6A31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>تعهد بالتبليغ</w:t>
      </w:r>
      <w:bookmarkEnd w:id="0"/>
    </w:p>
    <w:p w14:paraId="0719AC82" w14:textId="301D2FFA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>FICHE DE SIGNALEMENT</w:t>
      </w:r>
    </w:p>
    <w:p w14:paraId="7EFB98CA" w14:textId="77777777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A9F">
        <w:rPr>
          <w:rFonts w:asciiTheme="majorBidi" w:hAnsiTheme="majorBidi" w:cstheme="majorBidi"/>
          <w:b/>
          <w:bCs/>
          <w:sz w:val="36"/>
          <w:szCs w:val="36"/>
        </w:rPr>
        <w:t>Je confirme par mon émargement</w:t>
      </w:r>
    </w:p>
    <w:p w14:paraId="5643549B" w14:textId="45D30625" w:rsidR="00307EF0" w:rsidRPr="00307EF0" w:rsidRDefault="00307EF0" w:rsidP="00307EF0">
      <w:pPr>
        <w:jc w:val="both"/>
        <w:rPr>
          <w:rFonts w:asciiTheme="majorBidi" w:hAnsiTheme="majorBidi" w:cstheme="majorBidi"/>
          <w:b/>
          <w:bCs/>
          <w:color w:val="202124"/>
          <w:sz w:val="18"/>
          <w:szCs w:val="18"/>
          <w:rtl/>
        </w:rPr>
      </w:pPr>
      <w:r w:rsidRPr="009E5A9F">
        <w:rPr>
          <w:rFonts w:asciiTheme="majorBidi" w:hAnsiTheme="majorBidi" w:cstheme="majorBidi"/>
          <w:sz w:val="32"/>
          <w:szCs w:val="32"/>
        </w:rPr>
        <w:t>Que Conformément à la réglementation de la FIFA</w:t>
      </w:r>
      <w:r w:rsidRPr="009E5A9F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E5A9F">
        <w:rPr>
          <w:rFonts w:asciiTheme="majorBidi" w:hAnsiTheme="majorBidi" w:cstheme="majorBidi"/>
          <w:sz w:val="32"/>
          <w:szCs w:val="32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14:paraId="43039C69" w14:textId="4BFDF4C8" w:rsidR="00307EF0" w:rsidRPr="009E5A9F" w:rsidRDefault="00307EF0" w:rsidP="0034298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</w:pPr>
      <w:r w:rsidRPr="009E5A9F"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14:paraId="5C16705A" w14:textId="6E97B723" w:rsidR="00307EF0" w:rsidRPr="009E5A9F" w:rsidRDefault="00307EF0" w:rsidP="00342984">
      <w:pPr>
        <w:tabs>
          <w:tab w:val="left" w:pos="1832"/>
        </w:tabs>
        <w:bidi/>
        <w:spacing w:before="24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>انه تبعا للقوانين المسيرة للاتحاد الدولي لكرة القدم-فيفا-، فإنني</w:t>
      </w:r>
      <w:r w:rsidRPr="009E5A9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لزم</w:t>
      </w: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619"/>
      </w:tblGrid>
      <w:tr w:rsidR="00342984" w:rsidRPr="009E5A9F" w14:paraId="3F4CF659" w14:textId="77777777" w:rsidTr="002937E2">
        <w:trPr>
          <w:trHeight w:val="565"/>
        </w:trPr>
        <w:tc>
          <w:tcPr>
            <w:tcW w:w="4619" w:type="dxa"/>
            <w:shd w:val="clear" w:color="auto" w:fill="auto"/>
          </w:tcPr>
          <w:p w14:paraId="63E10748" w14:textId="0008CF92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اريخ 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4619" w:type="dxa"/>
            <w:shd w:val="clear" w:color="auto" w:fill="auto"/>
          </w:tcPr>
          <w:p w14:paraId="4AE14626" w14:textId="3A87AB8D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23983AE7" w14:textId="77777777" w:rsidTr="002937E2">
        <w:trPr>
          <w:trHeight w:val="613"/>
        </w:trPr>
        <w:tc>
          <w:tcPr>
            <w:tcW w:w="4619" w:type="dxa"/>
            <w:shd w:val="clear" w:color="auto" w:fill="auto"/>
          </w:tcPr>
          <w:p w14:paraId="0693864F" w14:textId="1ECC676C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م واللقب</w:t>
            </w:r>
            <w:r w:rsidRPr="009E5A9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Nom et prénom </w:t>
            </w:r>
          </w:p>
        </w:tc>
        <w:tc>
          <w:tcPr>
            <w:tcW w:w="4619" w:type="dxa"/>
            <w:shd w:val="clear" w:color="auto" w:fill="auto"/>
          </w:tcPr>
          <w:p w14:paraId="64942D3C" w14:textId="4068AEC4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2984" w:rsidRPr="009E5A9F" w14:paraId="6C55728F" w14:textId="77777777" w:rsidTr="002937E2">
        <w:trPr>
          <w:trHeight w:val="661"/>
        </w:trPr>
        <w:tc>
          <w:tcPr>
            <w:tcW w:w="4619" w:type="dxa"/>
            <w:shd w:val="clear" w:color="auto" w:fill="auto"/>
          </w:tcPr>
          <w:p w14:paraId="22187D2C" w14:textId="00607B55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رقم و.ت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-PI</w:t>
            </w:r>
          </w:p>
        </w:tc>
        <w:tc>
          <w:tcPr>
            <w:tcW w:w="4619" w:type="dxa"/>
            <w:shd w:val="clear" w:color="auto" w:fill="auto"/>
          </w:tcPr>
          <w:p w14:paraId="2086BEE1" w14:textId="143846EC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692CDD3D" w14:textId="77777777" w:rsidTr="002937E2">
        <w:trPr>
          <w:trHeight w:val="1574"/>
        </w:trPr>
        <w:tc>
          <w:tcPr>
            <w:tcW w:w="4619" w:type="dxa"/>
            <w:shd w:val="clear" w:color="auto" w:fill="auto"/>
          </w:tcPr>
          <w:p w14:paraId="67855671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إمضاء</w:t>
            </w:r>
          </w:p>
          <w:p w14:paraId="01521102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2518DA54" w14:textId="4463390B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gnature</w:t>
            </w:r>
          </w:p>
        </w:tc>
        <w:tc>
          <w:tcPr>
            <w:tcW w:w="4619" w:type="dxa"/>
            <w:shd w:val="clear" w:color="auto" w:fill="auto"/>
          </w:tcPr>
          <w:p w14:paraId="5452023E" w14:textId="1F54F7C3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</w:tbl>
    <w:p w14:paraId="79304965" w14:textId="77777777" w:rsidR="00307EF0" w:rsidRPr="009E5A9F" w:rsidRDefault="00307EF0" w:rsidP="00307EF0">
      <w:pPr>
        <w:rPr>
          <w:rFonts w:asciiTheme="majorBidi" w:hAnsiTheme="majorBidi" w:cstheme="majorBidi"/>
        </w:rPr>
      </w:pPr>
    </w:p>
    <w:p w14:paraId="50425169" w14:textId="77777777" w:rsidR="00D55AF2" w:rsidRPr="00307EF0" w:rsidRDefault="00D55AF2" w:rsidP="00307EF0"/>
    <w:sectPr w:rsidR="00D55AF2" w:rsidRPr="00307EF0" w:rsidSect="00342984">
      <w:headerReference w:type="even" r:id="rId9"/>
      <w:headerReference w:type="first" r:id="rId10"/>
      <w:pgSz w:w="11906" w:h="16838"/>
      <w:pgMar w:top="1985" w:right="1416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6AB2" w14:textId="77777777" w:rsidR="00FC3AD0" w:rsidRDefault="00FC3AD0" w:rsidP="00D17FF8">
      <w:pPr>
        <w:spacing w:after="0" w:line="240" w:lineRule="auto"/>
      </w:pPr>
      <w:r>
        <w:separator/>
      </w:r>
    </w:p>
  </w:endnote>
  <w:endnote w:type="continuationSeparator" w:id="0">
    <w:p w14:paraId="07B6B076" w14:textId="77777777" w:rsidR="00FC3AD0" w:rsidRDefault="00FC3AD0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F285B" w14:textId="77777777" w:rsidR="00FC3AD0" w:rsidRDefault="00FC3AD0" w:rsidP="00D17FF8">
      <w:pPr>
        <w:spacing w:after="0" w:line="240" w:lineRule="auto"/>
      </w:pPr>
      <w:r>
        <w:separator/>
      </w:r>
    </w:p>
  </w:footnote>
  <w:footnote w:type="continuationSeparator" w:id="0">
    <w:p w14:paraId="7E404742" w14:textId="77777777" w:rsidR="00FC3AD0" w:rsidRDefault="00FC3AD0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7F36" w14:textId="17C144F8" w:rsidR="00956A32" w:rsidRDefault="00FC3AD0">
    <w:pPr>
      <w:pStyle w:val="En-tte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2050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3084" w14:textId="48A5CCA0" w:rsidR="00956A32" w:rsidRDefault="00FC3AD0">
    <w:pPr>
      <w:pStyle w:val="En-tte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2049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F8"/>
    <w:rsid w:val="000A4287"/>
    <w:rsid w:val="001F2735"/>
    <w:rsid w:val="00307EF0"/>
    <w:rsid w:val="00342984"/>
    <w:rsid w:val="00605038"/>
    <w:rsid w:val="00782CB4"/>
    <w:rsid w:val="00843D5F"/>
    <w:rsid w:val="0089156A"/>
    <w:rsid w:val="008B7497"/>
    <w:rsid w:val="008F5E9D"/>
    <w:rsid w:val="00956A32"/>
    <w:rsid w:val="00962026"/>
    <w:rsid w:val="00A56494"/>
    <w:rsid w:val="00A810A1"/>
    <w:rsid w:val="00C221A1"/>
    <w:rsid w:val="00D17FF8"/>
    <w:rsid w:val="00D55AF2"/>
    <w:rsid w:val="00EB6A31"/>
    <w:rsid w:val="00FA3194"/>
    <w:rsid w:val="00FC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8C4-9C88-4B7A-899E-CDCBD8B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SAG 2EM</cp:lastModifiedBy>
  <cp:revision>2</cp:revision>
  <dcterms:created xsi:type="dcterms:W3CDTF">2026-06-09T12:55:00Z</dcterms:created>
  <dcterms:modified xsi:type="dcterms:W3CDTF">2026-06-09T12:55:00Z</dcterms:modified>
</cp:coreProperties>
</file>